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>в приложение к постановлению администрации городского округа муниципального образования «город Саянск» от 26.04.2018 №110-37-409-18 «Об утверждении административного регламента предоставлени</w:t>
      </w:r>
      <w:r w:rsidR="00A833B0">
        <w:rPr>
          <w:bCs/>
          <w:color w:val="000000"/>
          <w:sz w:val="22"/>
          <w:szCs w:val="22"/>
        </w:rPr>
        <w:t>я</w:t>
      </w:r>
      <w:r w:rsidR="007D4CE5" w:rsidRPr="007D4CE5">
        <w:rPr>
          <w:bCs/>
          <w:color w:val="000000"/>
          <w:sz w:val="22"/>
          <w:szCs w:val="22"/>
        </w:rPr>
        <w:t xml:space="preserve"> муниципальной услуги </w:t>
      </w:r>
      <w:r w:rsidR="007D4CE5" w:rsidRPr="007D4CE5">
        <w:rPr>
          <w:sz w:val="22"/>
          <w:szCs w:val="22"/>
        </w:rPr>
        <w:t>«</w:t>
      </w:r>
      <w:r w:rsidR="007D4CE5" w:rsidRPr="007D4CE5">
        <w:rPr>
          <w:color w:val="000000"/>
          <w:sz w:val="22"/>
          <w:szCs w:val="22"/>
        </w:rPr>
        <w:t>Прием заявлений и выдача документов о согласовании местоположения границ земельных участков</w:t>
      </w:r>
      <w:r w:rsidR="007D4CE5" w:rsidRPr="007D4CE5">
        <w:rPr>
          <w:sz w:val="22"/>
          <w:szCs w:val="22"/>
        </w:rPr>
        <w:t>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</w:t>
      </w:r>
      <w:proofErr w:type="gramStart"/>
      <w:r w:rsidRPr="00EC7C75">
        <w:rPr>
          <w:color w:val="000000"/>
          <w:sz w:val="28"/>
          <w:szCs w:val="28"/>
        </w:rPr>
        <w:t>от</w:t>
      </w:r>
      <w:proofErr w:type="gramEnd"/>
      <w:r w:rsidRPr="00EC7C75">
        <w:rPr>
          <w:color w:val="000000"/>
          <w:sz w:val="28"/>
          <w:szCs w:val="28"/>
        </w:rPr>
        <w:t xml:space="preserve"> </w:t>
      </w:r>
      <w:proofErr w:type="gramStart"/>
      <w:r w:rsidRPr="00EC7C75">
        <w:rPr>
          <w:color w:val="000000"/>
          <w:sz w:val="28"/>
          <w:szCs w:val="28"/>
        </w:rPr>
        <w:t xml:space="preserve">27.07.2010 № 210-ФЗ «Об организации предоставления государственных </w:t>
      </w:r>
      <w:r w:rsidRPr="00EC7C75">
        <w:rPr>
          <w:sz w:val="28"/>
          <w:szCs w:val="28"/>
        </w:rPr>
        <w:t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</w:t>
      </w:r>
      <w:proofErr w:type="gramEnd"/>
      <w:r w:rsidRPr="00EC7C75">
        <w:rPr>
          <w:sz w:val="28"/>
          <w:szCs w:val="28"/>
        </w:rPr>
        <w:t xml:space="preserve">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 от 26.04.2018         №110-37-409-18 «Об утверждении административного регламента  предоставлени</w:t>
      </w:r>
      <w:r w:rsidR="00A833B0">
        <w:rPr>
          <w:bCs/>
          <w:color w:val="000000"/>
          <w:sz w:val="28"/>
          <w:szCs w:val="28"/>
        </w:rPr>
        <w:t>я</w:t>
      </w:r>
      <w:r w:rsidR="007D4CE5">
        <w:rPr>
          <w:bCs/>
          <w:color w:val="000000"/>
          <w:sz w:val="28"/>
          <w:szCs w:val="28"/>
        </w:rPr>
        <w:t xml:space="preserve"> муниципальной услуги </w:t>
      </w:r>
      <w:r w:rsidR="007D4CE5">
        <w:rPr>
          <w:sz w:val="28"/>
          <w:szCs w:val="28"/>
        </w:rPr>
        <w:t>«</w:t>
      </w:r>
      <w:r w:rsidR="007D4CE5">
        <w:rPr>
          <w:color w:val="000000"/>
          <w:sz w:val="28"/>
          <w:szCs w:val="28"/>
        </w:rPr>
        <w:t>Прием заявлений и выдача документов о согласовании местоположения границ земельных участков</w:t>
      </w:r>
      <w:r w:rsidR="007D4CE5">
        <w:rPr>
          <w:sz w:val="28"/>
          <w:szCs w:val="28"/>
        </w:rPr>
        <w:t xml:space="preserve">»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135012">
        <w:rPr>
          <w:bCs/>
          <w:color w:val="000000"/>
          <w:sz w:val="28"/>
          <w:szCs w:val="28"/>
        </w:rPr>
        <w:t xml:space="preserve"> (в редакции от 14.12.2018 № 110-37-1386-18, от 26.06.2023 №2023, </w:t>
      </w:r>
      <w:r w:rsidRPr="002C132C">
        <w:rPr>
          <w:bCs/>
          <w:color w:val="000000"/>
          <w:sz w:val="28"/>
          <w:szCs w:val="28"/>
        </w:rPr>
        <w:t>опубликова</w:t>
      </w:r>
      <w:r w:rsidR="00135012">
        <w:rPr>
          <w:bCs/>
          <w:color w:val="000000"/>
          <w:sz w:val="28"/>
          <w:szCs w:val="28"/>
        </w:rPr>
        <w:t>н</w:t>
      </w:r>
      <w:r w:rsidRPr="002C132C">
        <w:rPr>
          <w:bCs/>
          <w:color w:val="000000"/>
          <w:sz w:val="28"/>
          <w:szCs w:val="28"/>
        </w:rPr>
        <w:t>н</w:t>
      </w:r>
      <w:r w:rsidR="00135012">
        <w:rPr>
          <w:bCs/>
          <w:color w:val="000000"/>
          <w:sz w:val="28"/>
          <w:szCs w:val="28"/>
        </w:rPr>
        <w:t>ых</w:t>
      </w:r>
      <w:r w:rsidRPr="002C132C">
        <w:rPr>
          <w:bCs/>
          <w:color w:val="000000"/>
          <w:sz w:val="28"/>
          <w:szCs w:val="28"/>
        </w:rPr>
        <w:t xml:space="preserve"> в газете  «Саянские зори»  от  11.05.2018 № 18, (вкладыш «официальная информация» стр.</w:t>
      </w:r>
      <w:r>
        <w:rPr>
          <w:bCs/>
          <w:color w:val="000000"/>
          <w:sz w:val="28"/>
          <w:szCs w:val="28"/>
        </w:rPr>
        <w:t>9-11</w:t>
      </w:r>
      <w:r w:rsidRPr="002C132C">
        <w:rPr>
          <w:bCs/>
          <w:color w:val="000000"/>
          <w:sz w:val="28"/>
          <w:szCs w:val="28"/>
        </w:rPr>
        <w:t>)</w:t>
      </w:r>
      <w:r w:rsidR="00135012">
        <w:rPr>
          <w:bCs/>
          <w:color w:val="000000"/>
          <w:sz w:val="28"/>
          <w:szCs w:val="28"/>
        </w:rPr>
        <w:t>, от</w:t>
      </w:r>
      <w:r w:rsidR="00AE013C">
        <w:rPr>
          <w:bCs/>
          <w:color w:val="000000"/>
          <w:sz w:val="28"/>
          <w:szCs w:val="28"/>
        </w:rPr>
        <w:t xml:space="preserve"> </w:t>
      </w:r>
      <w:r w:rsidR="00AE013C" w:rsidRPr="00C3451F">
        <w:rPr>
          <w:bCs/>
          <w:sz w:val="28"/>
          <w:szCs w:val="28"/>
        </w:rPr>
        <w:t>20</w:t>
      </w:r>
      <w:r w:rsidR="00AE013C" w:rsidRPr="00C3451F">
        <w:rPr>
          <w:bCs/>
          <w:sz w:val="28"/>
          <w:szCs w:val="28"/>
        </w:rPr>
        <w:t>.</w:t>
      </w:r>
      <w:r w:rsidR="00AE013C" w:rsidRPr="00C3451F">
        <w:rPr>
          <w:bCs/>
          <w:sz w:val="28"/>
          <w:szCs w:val="28"/>
        </w:rPr>
        <w:t>12</w:t>
      </w:r>
      <w:r w:rsidR="00AE013C" w:rsidRPr="00C3451F">
        <w:rPr>
          <w:bCs/>
          <w:sz w:val="28"/>
          <w:szCs w:val="28"/>
        </w:rPr>
        <w:t xml:space="preserve">.2018 № </w:t>
      </w:r>
      <w:r w:rsidR="00AE013C" w:rsidRPr="00C3451F">
        <w:rPr>
          <w:bCs/>
          <w:sz w:val="28"/>
          <w:szCs w:val="28"/>
        </w:rPr>
        <w:t>50</w:t>
      </w:r>
      <w:proofErr w:type="gramEnd"/>
      <w:r w:rsidR="00AE013C" w:rsidRPr="00C3451F">
        <w:rPr>
          <w:bCs/>
          <w:sz w:val="28"/>
          <w:szCs w:val="28"/>
        </w:rPr>
        <w:t>, (вкладыш «официальная информация» стр.</w:t>
      </w:r>
      <w:r w:rsidR="00AE013C" w:rsidRPr="00C3451F">
        <w:rPr>
          <w:bCs/>
          <w:sz w:val="28"/>
          <w:szCs w:val="28"/>
        </w:rPr>
        <w:t xml:space="preserve"> 4</w:t>
      </w:r>
      <w:r w:rsidR="00AE013C" w:rsidRPr="00C3451F">
        <w:rPr>
          <w:bCs/>
          <w:sz w:val="28"/>
          <w:szCs w:val="28"/>
        </w:rPr>
        <w:t>)</w:t>
      </w:r>
      <w:r w:rsidR="00AE013C" w:rsidRPr="00C3451F">
        <w:rPr>
          <w:bCs/>
          <w:sz w:val="28"/>
          <w:szCs w:val="28"/>
        </w:rPr>
        <w:t>,</w:t>
      </w:r>
      <w:r w:rsidR="00AE013C">
        <w:rPr>
          <w:bCs/>
          <w:color w:val="000000"/>
          <w:sz w:val="28"/>
          <w:szCs w:val="28"/>
        </w:rPr>
        <w:t xml:space="preserve"> </w:t>
      </w:r>
      <w:r w:rsidR="00AE013C" w:rsidRPr="00AE013C">
        <w:rPr>
          <w:bCs/>
          <w:sz w:val="28"/>
          <w:szCs w:val="28"/>
        </w:rPr>
        <w:t>06</w:t>
      </w:r>
      <w:r w:rsidR="00AE013C" w:rsidRPr="00AE013C">
        <w:rPr>
          <w:bCs/>
          <w:sz w:val="28"/>
          <w:szCs w:val="28"/>
        </w:rPr>
        <w:t>.0</w:t>
      </w:r>
      <w:r w:rsidR="00AE013C" w:rsidRPr="00AE013C">
        <w:rPr>
          <w:bCs/>
          <w:sz w:val="28"/>
          <w:szCs w:val="28"/>
        </w:rPr>
        <w:t>7</w:t>
      </w:r>
      <w:r w:rsidR="00AE013C" w:rsidRPr="00AE013C">
        <w:rPr>
          <w:bCs/>
          <w:sz w:val="28"/>
          <w:szCs w:val="28"/>
        </w:rPr>
        <w:t>.20</w:t>
      </w:r>
      <w:r w:rsidR="00AE013C" w:rsidRPr="00AE013C">
        <w:rPr>
          <w:bCs/>
          <w:sz w:val="28"/>
          <w:szCs w:val="28"/>
        </w:rPr>
        <w:t>23 № 26</w:t>
      </w:r>
      <w:r w:rsidR="00AE013C" w:rsidRPr="00AE013C">
        <w:rPr>
          <w:bCs/>
          <w:sz w:val="28"/>
          <w:szCs w:val="28"/>
        </w:rPr>
        <w:t>, (вкладыш «официальная информация» стр.</w:t>
      </w:r>
      <w:r w:rsidR="00AE013C" w:rsidRPr="00AE013C">
        <w:rPr>
          <w:bCs/>
          <w:sz w:val="28"/>
          <w:szCs w:val="28"/>
        </w:rPr>
        <w:t>6-8</w:t>
      </w:r>
      <w:r w:rsidR="00AE013C" w:rsidRPr="00AE013C">
        <w:rPr>
          <w:bCs/>
          <w:sz w:val="28"/>
          <w:szCs w:val="28"/>
        </w:rPr>
        <w:t>)</w:t>
      </w:r>
      <w:r w:rsidR="00135012" w:rsidRPr="00AE013C">
        <w:rPr>
          <w:bCs/>
          <w:sz w:val="28"/>
          <w:szCs w:val="28"/>
        </w:rPr>
        <w:t xml:space="preserve"> </w:t>
      </w:r>
      <w:r w:rsidRPr="00AE013C">
        <w:rPr>
          <w:bCs/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</w:p>
    <w:p w:rsidR="00D3749E" w:rsidRDefault="00D3749E" w:rsidP="00F1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58A">
        <w:rPr>
          <w:sz w:val="28"/>
          <w:szCs w:val="28"/>
        </w:rPr>
        <w:t>1.1.</w:t>
      </w:r>
      <w:r w:rsidR="00FA63AE">
        <w:rPr>
          <w:sz w:val="28"/>
          <w:szCs w:val="28"/>
        </w:rPr>
        <w:t xml:space="preserve">   </w:t>
      </w:r>
      <w:r w:rsidR="00A833B0">
        <w:rPr>
          <w:sz w:val="28"/>
          <w:szCs w:val="28"/>
        </w:rPr>
        <w:t>Подпункт «в» п</w:t>
      </w:r>
      <w:r w:rsidR="00273C98" w:rsidRPr="00BF158A">
        <w:rPr>
          <w:sz w:val="28"/>
          <w:szCs w:val="28"/>
        </w:rPr>
        <w:t>ункт</w:t>
      </w:r>
      <w:r w:rsidR="00A833B0">
        <w:rPr>
          <w:sz w:val="28"/>
          <w:szCs w:val="28"/>
        </w:rPr>
        <w:t>а</w:t>
      </w:r>
      <w:r w:rsidR="00273C98" w:rsidRPr="00BF158A">
        <w:rPr>
          <w:sz w:val="28"/>
          <w:szCs w:val="28"/>
        </w:rPr>
        <w:t xml:space="preserve"> </w:t>
      </w:r>
      <w:r w:rsidR="00A833B0">
        <w:rPr>
          <w:sz w:val="28"/>
          <w:szCs w:val="28"/>
        </w:rPr>
        <w:t>6</w:t>
      </w:r>
      <w:r w:rsidR="00273C98" w:rsidRPr="00BF158A">
        <w:rPr>
          <w:sz w:val="28"/>
          <w:szCs w:val="28"/>
        </w:rPr>
        <w:t xml:space="preserve"> главы </w:t>
      </w:r>
      <w:r w:rsidR="00A833B0">
        <w:rPr>
          <w:sz w:val="28"/>
          <w:szCs w:val="28"/>
        </w:rPr>
        <w:t>3</w:t>
      </w:r>
      <w:r w:rsidR="00273C98" w:rsidRPr="00BF158A">
        <w:rPr>
          <w:sz w:val="28"/>
          <w:szCs w:val="28"/>
        </w:rPr>
        <w:t xml:space="preserve"> раздела </w:t>
      </w:r>
      <w:r w:rsidR="00273C98"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</w:t>
      </w:r>
      <w:r w:rsidR="00C02678" w:rsidRPr="00695E97">
        <w:rPr>
          <w:sz w:val="28"/>
          <w:szCs w:val="28"/>
        </w:rPr>
        <w:t xml:space="preserve">административного регламента </w:t>
      </w:r>
      <w:r w:rsidRPr="00BF158A">
        <w:rPr>
          <w:sz w:val="28"/>
          <w:szCs w:val="28"/>
        </w:rPr>
        <w:t>изложить в следующей редакции:</w:t>
      </w:r>
    </w:p>
    <w:p w:rsidR="00F124FD" w:rsidRDefault="00A833B0" w:rsidP="00F124F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в) </w:t>
      </w:r>
      <w:r>
        <w:rPr>
          <w:sz w:val="28"/>
          <w:szCs w:val="28"/>
        </w:rPr>
        <w:t xml:space="preserve">через </w:t>
      </w:r>
      <w:r w:rsidRPr="00D44549">
        <w:rPr>
          <w:rFonts w:eastAsia="Calibri"/>
          <w:color w:val="000000"/>
          <w:sz w:val="28"/>
          <w:szCs w:val="28"/>
          <w:lang w:val="x-none"/>
        </w:rPr>
        <w:t>федераль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государстве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информацио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систем</w:t>
      </w:r>
      <w:r>
        <w:rPr>
          <w:rFonts w:eastAsia="Calibri"/>
          <w:color w:val="000000"/>
          <w:sz w:val="28"/>
          <w:szCs w:val="28"/>
        </w:rPr>
        <w:t>у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«Единый портал государственных и муниципальных услуг»</w:t>
      </w:r>
      <w:r>
        <w:rPr>
          <w:rFonts w:eastAsia="Calibri"/>
          <w:color w:val="000000"/>
          <w:sz w:val="28"/>
          <w:szCs w:val="28"/>
        </w:rPr>
        <w:t xml:space="preserve"> в </w:t>
      </w:r>
      <w:r>
        <w:rPr>
          <w:rFonts w:eastAsia="Calibri"/>
          <w:color w:val="000000"/>
          <w:sz w:val="28"/>
          <w:szCs w:val="28"/>
        </w:rPr>
        <w:t xml:space="preserve">информационно-телекоммуникационной сети </w:t>
      </w:r>
      <w:r>
        <w:rPr>
          <w:rFonts w:eastAsia="Calibri"/>
          <w:color w:val="000000"/>
          <w:sz w:val="28"/>
          <w:szCs w:val="28"/>
        </w:rPr>
        <w:t xml:space="preserve">«Интернет» </w:t>
      </w:r>
      <w:r w:rsidR="00F124FD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7" w:history="1">
        <w:r w:rsidRPr="007D4400">
          <w:rPr>
            <w:rStyle w:val="a3"/>
            <w:rFonts w:eastAsia="Calibri"/>
            <w:sz w:val="28"/>
            <w:szCs w:val="28"/>
            <w:lang w:val="x-none"/>
          </w:rPr>
          <w:t>https://www.gosuslugi.ru</w:t>
        </w:r>
      </w:hyperlink>
      <w:r>
        <w:rPr>
          <w:rFonts w:eastAsia="Calibri"/>
          <w:color w:val="0000FF"/>
          <w:sz w:val="28"/>
          <w:szCs w:val="28"/>
          <w:u w:val="single"/>
        </w:rPr>
        <w:t xml:space="preserve"> </w:t>
      </w:r>
      <w:r w:rsidRPr="00A833B0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-</w:t>
      </w:r>
      <w:r w:rsidRPr="00A833B0">
        <w:rPr>
          <w:rFonts w:eastAsia="Calibri"/>
          <w:sz w:val="28"/>
          <w:szCs w:val="28"/>
        </w:rPr>
        <w:t xml:space="preserve"> Портал)</w:t>
      </w:r>
      <w:r>
        <w:rPr>
          <w:rFonts w:eastAsia="Calibri"/>
          <w:sz w:val="28"/>
          <w:szCs w:val="28"/>
        </w:rPr>
        <w:t>»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В пункте 12 </w:t>
      </w:r>
      <w:r w:rsidRPr="00BF158A">
        <w:rPr>
          <w:sz w:val="28"/>
          <w:szCs w:val="28"/>
        </w:rPr>
        <w:t xml:space="preserve">главы </w:t>
      </w:r>
      <w:r>
        <w:rPr>
          <w:sz w:val="28"/>
          <w:szCs w:val="28"/>
        </w:rPr>
        <w:t>3</w:t>
      </w:r>
      <w:r w:rsidRPr="00BF158A">
        <w:rPr>
          <w:sz w:val="28"/>
          <w:szCs w:val="28"/>
        </w:rPr>
        <w:t xml:space="preserve"> раздела </w:t>
      </w:r>
      <w:r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- главному архитектору» исключить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Пункт 17 главы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C204A8" w:rsidRDefault="00F124FD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C204A8" w:rsidRPr="00F457E3">
        <w:rPr>
          <w:rFonts w:ascii="Times New Roman" w:hAnsi="Times New Roman" w:cs="Times New Roman"/>
          <w:color w:val="000000"/>
          <w:sz w:val="28"/>
          <w:szCs w:val="28"/>
        </w:rPr>
        <w:t xml:space="preserve">17. Под муниципальной услугой в настоящем административном регламенте понимается </w:t>
      </w:r>
      <w:r w:rsidR="00C204A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204A8" w:rsidRPr="00F457E3">
        <w:rPr>
          <w:rFonts w:ascii="Times New Roman" w:eastAsia="Calibri" w:hAnsi="Times New Roman"/>
          <w:color w:val="000000"/>
          <w:sz w:val="28"/>
          <w:szCs w:val="28"/>
        </w:rPr>
        <w:t>рием заявлений и выдача документов о согласовании местоположения границ земельных участков</w:t>
      </w:r>
      <w:r w:rsidR="00C204A8" w:rsidRPr="00F457E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гласование местоположения границ земельных участков</w:t>
      </w:r>
      <w:r w:rsidR="00C204A8">
        <w:rPr>
          <w:rFonts w:ascii="Times New Roman" w:hAnsi="Times New Roman" w:cs="Times New Roman"/>
          <w:color w:val="000000"/>
          <w:sz w:val="28"/>
          <w:szCs w:val="28"/>
        </w:rPr>
        <w:t>)»</w:t>
      </w:r>
      <w:r w:rsidR="00C204A8" w:rsidRPr="00F457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е 1 пункта 26 главы 9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I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«- гла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07BD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E07BD">
        <w:rPr>
          <w:rFonts w:ascii="Times New Roman" w:hAnsi="Times New Roman" w:cs="Times New Roman"/>
          <w:color w:val="000000"/>
          <w:sz w:val="28"/>
          <w:szCs w:val="28"/>
        </w:rPr>
        <w:t>заменить словами «Комитета по архитектуре и градостроитель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II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«- гла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E07BD">
        <w:rPr>
          <w:rFonts w:ascii="Times New Roman" w:hAnsi="Times New Roman" w:cs="Times New Roman"/>
          <w:color w:val="000000"/>
          <w:sz w:val="28"/>
          <w:szCs w:val="28"/>
        </w:rPr>
        <w:t>заменить словами «Комитета по архитектуре и градостроитель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е 97 главы 26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II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457E3">
        <w:rPr>
          <w:rFonts w:ascii="Times New Roman" w:hAnsi="Times New Roman"/>
          <w:color w:val="000000"/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на слово «Портал»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 Пункт 111 главы 3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C204A8" w:rsidRDefault="00C204A8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457E3">
        <w:rPr>
          <w:color w:val="000000"/>
          <w:sz w:val="28"/>
          <w:szCs w:val="28"/>
        </w:rPr>
        <w:t xml:space="preserve">111. </w:t>
      </w:r>
      <w:proofErr w:type="gramStart"/>
      <w:r w:rsidRPr="00F457E3">
        <w:rPr>
          <w:rFonts w:hint="eastAsia"/>
          <w:color w:val="000000"/>
          <w:sz w:val="28"/>
          <w:szCs w:val="28"/>
        </w:rPr>
        <w:t>Жалоб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решения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действия</w:t>
      </w:r>
      <w:r w:rsidRPr="00F457E3">
        <w:rPr>
          <w:color w:val="000000"/>
          <w:sz w:val="28"/>
          <w:szCs w:val="28"/>
        </w:rPr>
        <w:t xml:space="preserve"> (</w:t>
      </w:r>
      <w:r w:rsidRPr="00F457E3">
        <w:rPr>
          <w:rFonts w:hint="eastAsia"/>
          <w:color w:val="000000"/>
          <w:sz w:val="28"/>
          <w:szCs w:val="28"/>
        </w:rPr>
        <w:t>бездействие</w:t>
      </w:r>
      <w:r w:rsidRPr="00F457E3">
        <w:rPr>
          <w:color w:val="000000"/>
          <w:sz w:val="28"/>
          <w:szCs w:val="28"/>
        </w:rPr>
        <w:t xml:space="preserve">) </w:t>
      </w:r>
      <w:r w:rsidRPr="00F457E3">
        <w:rPr>
          <w:rFonts w:hint="eastAsia"/>
          <w:color w:val="000000"/>
          <w:sz w:val="28"/>
          <w:szCs w:val="28"/>
        </w:rPr>
        <w:t>муниципальных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служащих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даетс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заявителем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в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исьменной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форм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бумажном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осителе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в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электронной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форм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м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редседател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Комитет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архитектур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градостроительству</w:t>
      </w:r>
      <w:r w:rsidRPr="00F457E3">
        <w:rPr>
          <w:color w:val="000000"/>
          <w:sz w:val="28"/>
          <w:szCs w:val="28"/>
        </w:rPr>
        <w:t xml:space="preserve">; </w:t>
      </w:r>
      <w:r w:rsidRPr="00F457E3">
        <w:rPr>
          <w:rFonts w:hint="eastAsia"/>
          <w:color w:val="000000"/>
          <w:sz w:val="28"/>
          <w:szCs w:val="28"/>
        </w:rPr>
        <w:t>жалоб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решения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приняты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редседателем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Комитет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архитектур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градостроительству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подаетс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м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заместител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мэр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вопросам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жизнеобеспечени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города</w:t>
      </w:r>
      <w:r w:rsidRPr="00F457E3">
        <w:rPr>
          <w:color w:val="000000"/>
          <w:sz w:val="28"/>
          <w:szCs w:val="28"/>
        </w:rPr>
        <w:t xml:space="preserve"> - </w:t>
      </w:r>
      <w:r w:rsidRPr="00F457E3">
        <w:rPr>
          <w:rFonts w:hint="eastAsia"/>
          <w:color w:val="000000"/>
          <w:sz w:val="28"/>
          <w:szCs w:val="28"/>
        </w:rPr>
        <w:t>председател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комитет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жилищно</w:t>
      </w:r>
      <w:r w:rsidRPr="00F457E3">
        <w:rPr>
          <w:color w:val="000000"/>
          <w:sz w:val="28"/>
          <w:szCs w:val="28"/>
        </w:rPr>
        <w:t>-</w:t>
      </w:r>
      <w:r w:rsidRPr="00F457E3">
        <w:rPr>
          <w:rFonts w:hint="eastAsia"/>
          <w:color w:val="000000"/>
          <w:sz w:val="28"/>
          <w:szCs w:val="28"/>
        </w:rPr>
        <w:t>коммунальному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хозяйству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транспорту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>»</w:t>
      </w:r>
      <w:r w:rsidRPr="00F457E3">
        <w:rPr>
          <w:color w:val="000000"/>
          <w:sz w:val="28"/>
          <w:szCs w:val="28"/>
        </w:rPr>
        <w:t xml:space="preserve">. </w:t>
      </w:r>
      <w:proofErr w:type="gramEnd"/>
    </w:p>
    <w:p w:rsidR="00BE07BD" w:rsidRDefault="00BE07BD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 Подпункт «г» пункт 112 главы 32 </w:t>
      </w:r>
      <w:r>
        <w:rPr>
          <w:color w:val="000000"/>
          <w:sz w:val="28"/>
          <w:szCs w:val="28"/>
        </w:rPr>
        <w:t xml:space="preserve">раздела </w:t>
      </w:r>
      <w:r>
        <w:rPr>
          <w:color w:val="000000"/>
          <w:sz w:val="28"/>
          <w:szCs w:val="28"/>
          <w:lang w:val="en-US"/>
        </w:rPr>
        <w:t>V</w:t>
      </w:r>
      <w:r w:rsidRPr="00C204A8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 xml:space="preserve"> </w:t>
      </w:r>
      <w:r w:rsidRPr="00BE07BD">
        <w:rPr>
          <w:color w:val="000000"/>
          <w:sz w:val="28"/>
          <w:szCs w:val="28"/>
        </w:rPr>
        <w:t>изложить в следующей редакции:</w:t>
      </w:r>
    </w:p>
    <w:p w:rsidR="00BE07BD" w:rsidRDefault="00BE07BD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) посредством Портала».</w:t>
      </w:r>
    </w:p>
    <w:p w:rsidR="00BE07BD" w:rsidRDefault="00BE07BD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ункте 114 главы 32 </w:t>
      </w:r>
      <w:r>
        <w:rPr>
          <w:color w:val="000000"/>
          <w:sz w:val="28"/>
          <w:szCs w:val="28"/>
        </w:rPr>
        <w:t xml:space="preserve">раздела </w:t>
      </w:r>
      <w:r>
        <w:rPr>
          <w:color w:val="000000"/>
          <w:sz w:val="28"/>
          <w:szCs w:val="28"/>
          <w:lang w:val="en-US"/>
        </w:rPr>
        <w:t>V</w:t>
      </w:r>
      <w:r w:rsidRPr="00C204A8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 xml:space="preserve"> слова «- главный архитектор» исключить.</w:t>
      </w:r>
    </w:p>
    <w:p w:rsidR="00BE07BD" w:rsidRDefault="00BE07BD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ункте 11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лавы 32 раздела </w:t>
      </w:r>
      <w:r>
        <w:rPr>
          <w:color w:val="000000"/>
          <w:sz w:val="28"/>
          <w:szCs w:val="28"/>
          <w:lang w:val="en-US"/>
        </w:rPr>
        <w:t>V</w:t>
      </w:r>
      <w:r w:rsidRPr="00C204A8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 xml:space="preserve"> слова «</w:t>
      </w:r>
      <w:r>
        <w:rPr>
          <w:color w:val="000000"/>
          <w:sz w:val="28"/>
          <w:szCs w:val="28"/>
        </w:rPr>
        <w:t>- главным</w:t>
      </w:r>
      <w:r>
        <w:rPr>
          <w:color w:val="000000"/>
          <w:sz w:val="28"/>
          <w:szCs w:val="28"/>
        </w:rPr>
        <w:t xml:space="preserve"> архитектор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» исключить</w:t>
      </w:r>
      <w:r>
        <w:rPr>
          <w:color w:val="000000"/>
          <w:sz w:val="28"/>
          <w:szCs w:val="28"/>
        </w:rPr>
        <w:t>.</w:t>
      </w:r>
    </w:p>
    <w:p w:rsidR="00A833B0" w:rsidRDefault="00BE07BD" w:rsidP="00982DF5">
      <w:pPr>
        <w:tabs>
          <w:tab w:val="left" w:pos="-4111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 </w:t>
      </w:r>
      <w:r w:rsidR="00982DF5">
        <w:rPr>
          <w:color w:val="000000"/>
          <w:sz w:val="28"/>
          <w:szCs w:val="28"/>
        </w:rPr>
        <w:t>Приложение к административному регламенту изложить в редакции согласно приложению к настоящему постановлению.</w:t>
      </w:r>
    </w:p>
    <w:p w:rsidR="007C13EB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3EB">
        <w:rPr>
          <w:sz w:val="28"/>
          <w:szCs w:val="28"/>
        </w:rPr>
        <w:t xml:space="preserve"> </w:t>
      </w:r>
      <w:r w:rsidR="007C13EB" w:rsidRPr="00C66EFC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>2</w:t>
      </w:r>
      <w:r w:rsidR="007C13EB"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Pr="00EC7C75">
        <w:rPr>
          <w:sz w:val="28"/>
          <w:szCs w:val="28"/>
        </w:rPr>
        <w:t>О.В.</w:t>
      </w:r>
      <w:r w:rsidR="00982DF5"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>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177448">
      <w:r>
        <w:t>СОГЛАСОВАНО:</w:t>
      </w:r>
      <w:r>
        <w:tab/>
      </w:r>
    </w:p>
    <w:p w:rsidR="00177448" w:rsidRDefault="00177448" w:rsidP="00177448"/>
    <w:p w:rsidR="00177448" w:rsidRDefault="00177448" w:rsidP="00177448">
      <w:r>
        <w:t>Заместитель мэра городского округа по вопросам</w:t>
      </w:r>
    </w:p>
    <w:p w:rsidR="00177448" w:rsidRDefault="00177448" w:rsidP="00177448">
      <w:r>
        <w:t xml:space="preserve">жизнеобеспечения города - председатель комитета </w:t>
      </w:r>
    </w:p>
    <w:p w:rsidR="00177448" w:rsidRDefault="00177448" w:rsidP="00177448">
      <w:r>
        <w:t xml:space="preserve"> по жилищно-коммунальному хозяйству, </w:t>
      </w:r>
    </w:p>
    <w:p w:rsidR="00177448" w:rsidRDefault="00177448" w:rsidP="00177448">
      <w:r>
        <w:t>транспорту и связи                                                                                          М.Ф. Данилова</w:t>
      </w:r>
    </w:p>
    <w:p w:rsidR="00177448" w:rsidRDefault="00177448" w:rsidP="00177448">
      <w:r>
        <w:t xml:space="preserve">____________ </w:t>
      </w:r>
    </w:p>
    <w:p w:rsidR="00177448" w:rsidRDefault="00177448" w:rsidP="00177448">
      <w:r>
        <w:t xml:space="preserve">        (дата)</w:t>
      </w:r>
    </w:p>
    <w:p w:rsidR="00177448" w:rsidRDefault="00177448" w:rsidP="00177448"/>
    <w:p w:rsidR="00177448" w:rsidRPr="00BC16BF" w:rsidRDefault="00177448" w:rsidP="00177448">
      <w:r w:rsidRPr="00BC16BF">
        <w:t xml:space="preserve">Управляющий делами администрации  </w:t>
      </w:r>
      <w:proofErr w:type="gramStart"/>
      <w:r w:rsidRPr="00BC16BF">
        <w:t>муниципального</w:t>
      </w:r>
      <w:proofErr w:type="gramEnd"/>
      <w:r w:rsidRPr="00BC16BF">
        <w:t xml:space="preserve"> </w:t>
      </w:r>
    </w:p>
    <w:p w:rsidR="00177448" w:rsidRPr="00BC16BF" w:rsidRDefault="00177448" w:rsidP="00177448">
      <w:r w:rsidRPr="00BC16BF">
        <w:t>образования «город Саянск»</w:t>
      </w:r>
    </w:p>
    <w:p w:rsidR="00177448" w:rsidRPr="00BC16BF" w:rsidRDefault="00177448" w:rsidP="00177448">
      <w:r w:rsidRPr="00BC16BF">
        <w:t xml:space="preserve"> _____________                                                                                                В.О. </w:t>
      </w:r>
      <w:proofErr w:type="spellStart"/>
      <w:r w:rsidRPr="00BC16BF">
        <w:t>Понамарчук</w:t>
      </w:r>
      <w:proofErr w:type="spellEnd"/>
    </w:p>
    <w:p w:rsidR="00177448" w:rsidRPr="00BC16BF" w:rsidRDefault="00177448" w:rsidP="00177448">
      <w:r w:rsidRPr="00BC16BF">
        <w:t xml:space="preserve">         (дата)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Председатель комитета</w:t>
      </w:r>
    </w:p>
    <w:p w:rsidR="00177448" w:rsidRDefault="00177448" w:rsidP="00177448">
      <w:r>
        <w:t xml:space="preserve">по архитектуре и градостроительству администрации </w:t>
      </w:r>
    </w:p>
    <w:p w:rsidR="00177448" w:rsidRDefault="00177448" w:rsidP="00177448">
      <w:r>
        <w:t xml:space="preserve">муниципального образования «город Саянск»                                              </w:t>
      </w:r>
      <w:r>
        <w:t>Д.Л. Трифонов</w:t>
      </w:r>
    </w:p>
    <w:p w:rsidR="00177448" w:rsidRDefault="00177448" w:rsidP="00177448">
      <w:r>
        <w:t>_________________</w:t>
      </w:r>
    </w:p>
    <w:p w:rsidR="00177448" w:rsidRDefault="00177448" w:rsidP="00177448">
      <w:r>
        <w:t xml:space="preserve">           (дата)</w:t>
      </w:r>
    </w:p>
    <w:p w:rsidR="00177448" w:rsidRDefault="00177448" w:rsidP="00177448"/>
    <w:p w:rsidR="00177448" w:rsidRDefault="00177448" w:rsidP="00177448">
      <w:r>
        <w:t xml:space="preserve">Начальник отдела правовой работы                                                               </w:t>
      </w:r>
      <w:r>
        <w:t xml:space="preserve">А.Ю. </w:t>
      </w:r>
      <w:proofErr w:type="spellStart"/>
      <w:r>
        <w:t>Товпинец</w:t>
      </w:r>
      <w:proofErr w:type="spellEnd"/>
    </w:p>
    <w:p w:rsidR="00177448" w:rsidRDefault="00177448" w:rsidP="00177448">
      <w:r>
        <w:t>_______________</w:t>
      </w:r>
    </w:p>
    <w:p w:rsidR="00177448" w:rsidRDefault="00177448" w:rsidP="00177448">
      <w:r>
        <w:t>( дата)</w:t>
      </w:r>
    </w:p>
    <w:p w:rsidR="00177448" w:rsidRDefault="00177448" w:rsidP="00177448"/>
    <w:p w:rsidR="00177448" w:rsidRDefault="00177448" w:rsidP="00177448">
      <w:r>
        <w:t>Начальнику Управления по экономике</w:t>
      </w:r>
    </w:p>
    <w:p w:rsidR="00177448" w:rsidRDefault="00177448" w:rsidP="00177448">
      <w:r>
        <w:t xml:space="preserve">администрации городского округа </w:t>
      </w:r>
    </w:p>
    <w:p w:rsidR="00177448" w:rsidRDefault="00177448" w:rsidP="00177448">
      <w:r>
        <w:t xml:space="preserve">муниципального образования </w:t>
      </w:r>
    </w:p>
    <w:p w:rsidR="00177448" w:rsidRDefault="00177448" w:rsidP="00177448">
      <w:r>
        <w:t>«город Саян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 xml:space="preserve">         </w:t>
      </w:r>
      <w:r>
        <w:t xml:space="preserve">  Е.Н. Зайцева</w:t>
      </w:r>
    </w:p>
    <w:p w:rsidR="00177448" w:rsidRDefault="00177448" w:rsidP="00177448">
      <w:r>
        <w:t>________________</w:t>
      </w:r>
    </w:p>
    <w:p w:rsidR="00177448" w:rsidRDefault="00177448" w:rsidP="00177448"/>
    <w:p w:rsidR="007925A4" w:rsidRDefault="007925A4" w:rsidP="007925A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председателя  - главный архитектор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CB26D2">
        <w:rPr>
          <w:color w:val="000000"/>
          <w:sz w:val="22"/>
          <w:szCs w:val="22"/>
        </w:rPr>
        <w:t>Комитета</w:t>
      </w:r>
      <w:r>
        <w:rPr>
          <w:color w:val="000000"/>
          <w:sz w:val="22"/>
          <w:szCs w:val="22"/>
        </w:rPr>
        <w:t xml:space="preserve"> </w:t>
      </w:r>
      <w:r w:rsidRPr="00CB26D2">
        <w:rPr>
          <w:color w:val="000000"/>
          <w:sz w:val="22"/>
          <w:szCs w:val="22"/>
        </w:rPr>
        <w:t xml:space="preserve">по архитектуре и градостроительству 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CB26D2">
        <w:rPr>
          <w:color w:val="000000"/>
          <w:sz w:val="22"/>
          <w:szCs w:val="22"/>
        </w:rPr>
        <w:t xml:space="preserve">администрации </w:t>
      </w:r>
      <w:proofErr w:type="gramStart"/>
      <w:r w:rsidRPr="00CB26D2">
        <w:rPr>
          <w:color w:val="000000"/>
          <w:sz w:val="22"/>
          <w:szCs w:val="22"/>
        </w:rPr>
        <w:t>муниципального</w:t>
      </w:r>
      <w:proofErr w:type="gramEnd"/>
      <w:r w:rsidRPr="00CB26D2">
        <w:rPr>
          <w:color w:val="000000"/>
          <w:sz w:val="22"/>
          <w:szCs w:val="22"/>
        </w:rPr>
        <w:t xml:space="preserve"> 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CB26D2">
        <w:rPr>
          <w:color w:val="000000"/>
          <w:sz w:val="22"/>
          <w:szCs w:val="22"/>
        </w:rPr>
        <w:t>образования «город Саянск»</w:t>
      </w:r>
      <w:r>
        <w:rPr>
          <w:color w:val="000000"/>
          <w:sz w:val="22"/>
          <w:szCs w:val="22"/>
        </w:rPr>
        <w:t xml:space="preserve"> 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D968D0">
        <w:rPr>
          <w:color w:val="000000"/>
          <w:sz w:val="22"/>
          <w:szCs w:val="22"/>
        </w:rPr>
        <w:t>_______________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D968D0">
        <w:rPr>
          <w:color w:val="000000"/>
          <w:sz w:val="22"/>
          <w:szCs w:val="22"/>
        </w:rPr>
        <w:t xml:space="preserve">           (дата)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Ю.В. Колькина</w:t>
      </w:r>
    </w:p>
    <w:p w:rsidR="00177448" w:rsidRDefault="00177448" w:rsidP="00177448"/>
    <w:p w:rsidR="00177448" w:rsidRDefault="00177448" w:rsidP="00177448">
      <w:bookmarkStart w:id="0" w:name="_GoBack"/>
      <w:bookmarkEnd w:id="0"/>
    </w:p>
    <w:p w:rsidR="00177448" w:rsidRDefault="00177448" w:rsidP="00177448">
      <w:r>
        <w:t>РАССЫЛКА:</w:t>
      </w:r>
    </w:p>
    <w:p w:rsidR="00177448" w:rsidRDefault="00177448" w:rsidP="00177448">
      <w:r>
        <w:t>1 экз. - в дело</w:t>
      </w:r>
    </w:p>
    <w:p w:rsidR="00177448" w:rsidRDefault="00177448" w:rsidP="00177448">
      <w:r>
        <w:t>1 экз. - в комитет по архитектуре</w:t>
      </w:r>
    </w:p>
    <w:p w:rsidR="00177448" w:rsidRDefault="00177448" w:rsidP="00177448">
      <w:r>
        <w:t>______________________________________</w:t>
      </w:r>
    </w:p>
    <w:p w:rsidR="00177448" w:rsidRDefault="00177448" w:rsidP="00177448">
      <w:r>
        <w:t>2 экз.</w:t>
      </w:r>
    </w:p>
    <w:p w:rsidR="00177448" w:rsidRDefault="00177448" w:rsidP="00177448">
      <w:r>
        <w:t>Электронная  версия правового акта соответствует бумажному носителю.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ИСПОЛНИТЕЛЬ: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Консультант в сфере градостроительства и 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архитектуры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D31D87">
        <w:rPr>
          <w:sz w:val="22"/>
          <w:szCs w:val="22"/>
        </w:rPr>
        <w:t xml:space="preserve">                 А.С. Панкина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>_______________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           (дата)</w:t>
      </w:r>
    </w:p>
    <w:p w:rsidR="00177448" w:rsidRDefault="00177448" w:rsidP="00177448"/>
    <w:p w:rsidR="00D31D87" w:rsidRDefault="00D31D87" w:rsidP="00177448"/>
    <w:p w:rsidR="00177448" w:rsidRPr="00D31D87" w:rsidRDefault="00177448" w:rsidP="00177448">
      <w:pPr>
        <w:pStyle w:val="ConsPlusNormal"/>
        <w:spacing w:line="0" w:lineRule="atLeast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C44C00" w:rsidRDefault="00C44C00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DC0F33" w:rsidRDefault="00DC0F33" w:rsidP="00BC76F4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0.3pt;margin-top:-32.1pt;width:232.8pt;height:84.95pt;z-index:251660288" stroked="f">
            <v:textbox>
              <w:txbxContent>
                <w:p w:rsidR="00DC0F33" w:rsidRDefault="00DC0F33">
                  <w:r>
                    <w:t>Приложение к постановлению администрации городского округа муниципального образования «город Саянск»</w:t>
                  </w:r>
                </w:p>
                <w:p w:rsidR="00DC0F33" w:rsidRDefault="00DC0F33">
                  <w:r>
                    <w:t>от_______________№________________</w:t>
                  </w:r>
                </w:p>
              </w:txbxContent>
            </v:textbox>
          </v:shape>
        </w:pict>
      </w:r>
    </w:p>
    <w:p w:rsidR="00DC0F33" w:rsidRDefault="00DC0F33" w:rsidP="00BC76F4">
      <w:pPr>
        <w:ind w:firstLine="709"/>
        <w:jc w:val="both"/>
        <w:rPr>
          <w:color w:val="000000"/>
        </w:rPr>
      </w:pPr>
    </w:p>
    <w:p w:rsidR="00DC0F33" w:rsidRDefault="00DC0F33" w:rsidP="00BC76F4">
      <w:pPr>
        <w:ind w:firstLine="709"/>
        <w:jc w:val="both"/>
        <w:rPr>
          <w:color w:val="000000"/>
        </w:rPr>
      </w:pPr>
    </w:p>
    <w:p w:rsidR="00DC0F33" w:rsidRDefault="00FB24CB" w:rsidP="00BC76F4">
      <w:pPr>
        <w:ind w:firstLine="709"/>
        <w:jc w:val="both"/>
        <w:rPr>
          <w:color w:val="000000"/>
        </w:rPr>
      </w:pPr>
      <w:r w:rsidRPr="00F457E3">
        <w:rPr>
          <w:rFonts w:hint="eastAsia"/>
          <w:noProof/>
          <w:color w:val="000000"/>
          <w:sz w:val="22"/>
          <w:szCs w:val="22"/>
        </w:rPr>
        <w:pict>
          <v:shape id="_x0000_s1026" type="#_x0000_t202" style="position:absolute;left:0;text-align:left;margin-left:230.3pt;margin-top:11.45pt;width:252.3pt;height:307.35pt;z-index:251659264;mso-width-relative:margin;mso-height-relative:margin" stroked="f">
            <v:textbox style="mso-next-textbox:#_x0000_s1026">
              <w:txbxContent>
                <w:p w:rsidR="00BC76F4" w:rsidRDefault="00BC76F4" w:rsidP="00BC76F4">
                  <w:r>
                    <w:rPr>
                      <w:rFonts w:hint="eastAsia"/>
                    </w:rPr>
                    <w:t>Председателю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Комитет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по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архитектуре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и</w:t>
                  </w:r>
                  <w:r w:rsidRPr="00FE21A1"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hint="eastAsia"/>
                    </w:rPr>
                    <w:t>градостроительству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администрации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муниципального</w:t>
                  </w:r>
                  <w:r w:rsidRPr="00FE21A1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hint="eastAsia"/>
                    </w:rPr>
                    <w:t>образования</w:t>
                  </w:r>
                  <w:r>
                    <w:t xml:space="preserve"> «</w:t>
                  </w:r>
                  <w:r>
                    <w:rPr>
                      <w:rFonts w:hint="eastAsia"/>
                    </w:rPr>
                    <w:t>город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Саянск»</w:t>
                  </w:r>
                </w:p>
                <w:tbl>
                  <w:tblPr>
                    <w:tblW w:w="0" w:type="auto"/>
                    <w:tblInd w:w="-114" w:type="dxa"/>
                    <w:tblBorders>
                      <w:bottom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36"/>
                    <w:gridCol w:w="62"/>
                  </w:tblGrid>
                  <w:tr w:rsidR="00FB24CB" w:rsidRPr="005A68C6" w:rsidTr="00FB24CB">
                    <w:tc>
                      <w:tcPr>
                        <w:tcW w:w="4856" w:type="dxa"/>
                      </w:tcPr>
                      <w:p w:rsidR="00FB24CB" w:rsidRDefault="00BC76F4">
                        <w:r>
                          <w:t xml:space="preserve">  </w:t>
                        </w:r>
                        <w:r w:rsidR="00FB24CB">
                          <w:t>____________________________________________________________________________________</w:t>
                        </w:r>
                      </w:p>
                      <w:p w:rsidR="00FB24CB" w:rsidRDefault="00FB24CB"/>
                      <w:p w:rsidR="00BC76F4" w:rsidRPr="005A68C6" w:rsidRDefault="00FB24CB">
                        <w:r w:rsidRPr="005A68C6">
                          <w:t>О</w:t>
                        </w:r>
                        <w:r w:rsidR="00BC76F4" w:rsidRPr="005A68C6">
                          <w:t>т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76" w:type="dxa"/>
                        <w:tcBorders>
                          <w:bottom w:val="single" w:sz="4" w:space="0" w:color="auto"/>
                        </w:tcBorders>
                      </w:tcPr>
                      <w:p w:rsidR="00BC76F4" w:rsidRPr="00F11EBF" w:rsidRDefault="00BC76F4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FB24CB" w:rsidRPr="005A68C6" w:rsidTr="00FB24CB">
                    <w:tc>
                      <w:tcPr>
                        <w:tcW w:w="4927" w:type="dxa"/>
                        <w:gridSpan w:val="2"/>
                      </w:tcPr>
                      <w:p w:rsidR="00BC76F4" w:rsidRPr="00F11EBF" w:rsidRDefault="00BC76F4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BC76F4" w:rsidRDefault="00BC76F4" w:rsidP="00BC76F4">
                  <w:r>
                    <w:t>(ФИО заявителя полностью/полное наименование юридического лица)</w:t>
                  </w:r>
                </w:p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3"/>
                  </w:tblGrid>
                  <w:tr w:rsidR="00BC76F4" w:rsidRPr="005A68C6" w:rsidTr="00FE21A1">
                    <w:tc>
                      <w:tcPr>
                        <w:tcW w:w="4848" w:type="dxa"/>
                        <w:tcBorders>
                          <w:bottom w:val="single" w:sz="4" w:space="0" w:color="auto"/>
                        </w:tcBorders>
                      </w:tcPr>
                      <w:p w:rsidR="00BC76F4" w:rsidRPr="005A68C6" w:rsidRDefault="00BC76F4" w:rsidP="00FE21A1"/>
                    </w:tc>
                  </w:tr>
                  <w:tr w:rsidR="00BC76F4" w:rsidRPr="005A68C6" w:rsidTr="00FE21A1">
                    <w:tc>
                      <w:tcPr>
                        <w:tcW w:w="48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C76F4" w:rsidRPr="005A68C6" w:rsidRDefault="00BC76F4" w:rsidP="00FE21A1"/>
                    </w:tc>
                  </w:tr>
                </w:tbl>
                <w:p w:rsidR="00BC76F4" w:rsidRDefault="00BC76F4" w:rsidP="00BC76F4">
                  <w:r>
                    <w:t>проживающег</w:t>
                  </w:r>
                  <w:proofErr w:type="gramStart"/>
                  <w:r>
                    <w:t>о(</w:t>
                  </w:r>
                  <w:proofErr w:type="gramEnd"/>
                  <w:r>
                    <w:t xml:space="preserve">ей) / расположенного по </w:t>
                  </w:r>
                </w:p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  <w:gridCol w:w="1400"/>
                    <w:gridCol w:w="2448"/>
                  </w:tblGrid>
                  <w:tr w:rsidR="00BC76F4" w:rsidRPr="00232D92" w:rsidTr="00FE21A1">
                    <w:tc>
                      <w:tcPr>
                        <w:tcW w:w="965" w:type="dxa"/>
                        <w:tcBorders>
                          <w:bottom w:val="nil"/>
                        </w:tcBorders>
                      </w:tcPr>
                      <w:p w:rsidR="00BC76F4" w:rsidRPr="00232D92" w:rsidRDefault="00BC76F4" w:rsidP="00FE21A1">
                        <w:r w:rsidRPr="00232D92">
                          <w:t>адресу:</w:t>
                        </w:r>
                      </w:p>
                    </w:tc>
                    <w:tc>
                      <w:tcPr>
                        <w:tcW w:w="388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BC76F4" w:rsidRPr="00F11EBF" w:rsidRDefault="00BC76F4" w:rsidP="00FE21A1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BC76F4" w:rsidRPr="00232D92" w:rsidTr="00FE21A1">
                    <w:tc>
                      <w:tcPr>
                        <w:tcW w:w="4848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BC76F4" w:rsidRPr="00FB63C2" w:rsidRDefault="00BC76F4" w:rsidP="00FE21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BC76F4" w:rsidRPr="00232D92" w:rsidTr="00FE21A1"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BC76F4" w:rsidRPr="00232D92" w:rsidRDefault="00BC76F4" w:rsidP="00FE21A1">
                        <w:r>
                          <w:t>Паспорт</w:t>
                        </w:r>
                        <w:r w:rsidRPr="00232D92">
                          <w:t>:</w:t>
                        </w:r>
                      </w:p>
                    </w:tc>
                  </w:tr>
                  <w:tr w:rsidR="00BC76F4" w:rsidRPr="00232D92" w:rsidTr="00FE21A1">
                    <w:tc>
                      <w:tcPr>
                        <w:tcW w:w="4848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BC76F4" w:rsidRPr="003E789C" w:rsidRDefault="00BC76F4" w:rsidP="00FE21A1">
                        <w:r w:rsidRPr="003E789C">
                          <w:t>Выдан:</w:t>
                        </w:r>
                      </w:p>
                    </w:tc>
                  </w:tr>
                  <w:tr w:rsidR="00BC76F4" w:rsidRPr="00232D92" w:rsidTr="00FE21A1"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C76F4" w:rsidRPr="007A5024" w:rsidRDefault="00BC76F4" w:rsidP="00FE21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BC76F4" w:rsidRPr="00232D92" w:rsidTr="00FE21A1"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C76F4" w:rsidRPr="007A5024" w:rsidRDefault="00BC76F4" w:rsidP="00FE21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BC76F4" w:rsidRPr="00232D92" w:rsidTr="00FE21A1">
                    <w:tc>
                      <w:tcPr>
                        <w:tcW w:w="2376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BC76F4" w:rsidRPr="00232D92" w:rsidRDefault="00BC76F4" w:rsidP="00FE21A1">
                        <w:r w:rsidRPr="00232D92">
                          <w:t>Контактный телефон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C76F4" w:rsidRPr="00110D9E" w:rsidRDefault="00BC76F4" w:rsidP="00FE21A1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BC76F4" w:rsidRDefault="00BC76F4" w:rsidP="00BC76F4"/>
              </w:txbxContent>
            </v:textbox>
          </v:shape>
        </w:pict>
      </w:r>
    </w:p>
    <w:p w:rsidR="00BC76F4" w:rsidRPr="00F457E3" w:rsidRDefault="00BC76F4" w:rsidP="00DC0F33">
      <w:pPr>
        <w:ind w:firstLine="709"/>
        <w:jc w:val="both"/>
        <w:rPr>
          <w:b/>
          <w:color w:val="000000"/>
          <w:sz w:val="30"/>
          <w:szCs w:val="30"/>
        </w:rPr>
      </w:pPr>
      <w:r w:rsidRPr="00F457E3">
        <w:rPr>
          <w:color w:val="000000"/>
        </w:rPr>
        <w:t xml:space="preserve"> </w:t>
      </w: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FB24CB" w:rsidRDefault="00FB24CB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FB24CB" w:rsidRDefault="00FB24CB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FB24CB" w:rsidRDefault="00FB24CB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proofErr w:type="gramStart"/>
      <w:r w:rsidRPr="00F457E3">
        <w:rPr>
          <w:rFonts w:ascii="Times New Roman" w:hAnsi="Times New Roman" w:cs="Times New Roman"/>
          <w:b w:val="0"/>
          <w:color w:val="000000"/>
          <w:sz w:val="30"/>
          <w:szCs w:val="30"/>
        </w:rPr>
        <w:t>З</w:t>
      </w:r>
      <w:proofErr w:type="gramEnd"/>
      <w:r w:rsidRPr="00F457E3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А Я В Л Е Н И Е</w:t>
      </w:r>
    </w:p>
    <w:p w:rsidR="00BC76F4" w:rsidRPr="00F457E3" w:rsidRDefault="00BC76F4" w:rsidP="00BC76F4">
      <w:pPr>
        <w:pStyle w:val="ConsPlusNonformat"/>
        <w:spacing w:line="0" w:lineRule="atLeast"/>
        <w:ind w:firstLine="709"/>
        <w:jc w:val="both"/>
        <w:rPr>
          <w:color w:val="000000"/>
          <w:sz w:val="24"/>
          <w:szCs w:val="24"/>
        </w:rPr>
      </w:pPr>
    </w:p>
    <w:p w:rsidR="00BC76F4" w:rsidRPr="00F457E3" w:rsidRDefault="00BC76F4" w:rsidP="00BC76F4">
      <w:pPr>
        <w:spacing w:line="0" w:lineRule="atLeast"/>
        <w:ind w:firstLine="709"/>
        <w:rPr>
          <w:color w:val="000000"/>
          <w:sz w:val="22"/>
          <w:szCs w:val="22"/>
        </w:rPr>
      </w:pPr>
      <w:r w:rsidRPr="00F457E3">
        <w:rPr>
          <w:rFonts w:hint="eastAsia"/>
          <w:color w:val="000000"/>
          <w:sz w:val="22"/>
          <w:szCs w:val="22"/>
        </w:rPr>
        <w:t>Прошу</w:t>
      </w:r>
      <w:r w:rsidRPr="00F457E3">
        <w:rPr>
          <w:color w:val="000000"/>
          <w:sz w:val="22"/>
          <w:szCs w:val="22"/>
        </w:rPr>
        <w:t xml:space="preserve"> согласовать местоположение границ земельного участка: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кадастровый номер земельного участка (при наличии)______________________________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площадь земельного участка__</w:t>
      </w:r>
      <w:r>
        <w:rPr>
          <w:color w:val="000000"/>
          <w:sz w:val="22"/>
          <w:szCs w:val="22"/>
        </w:rPr>
        <w:t>_________</w:t>
      </w:r>
      <w:r w:rsidRPr="00F457E3">
        <w:rPr>
          <w:color w:val="000000"/>
          <w:sz w:val="22"/>
          <w:szCs w:val="22"/>
        </w:rPr>
        <w:t>_________________________________________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разрешенное использование земельного участка_______</w:t>
      </w:r>
      <w:r>
        <w:rPr>
          <w:color w:val="000000"/>
          <w:sz w:val="22"/>
          <w:szCs w:val="22"/>
        </w:rPr>
        <w:t>_</w:t>
      </w:r>
      <w:r w:rsidRPr="00F457E3">
        <w:rPr>
          <w:color w:val="000000"/>
          <w:sz w:val="22"/>
          <w:szCs w:val="22"/>
        </w:rPr>
        <w:t>___________________________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адрес или местоположение земельного участка____________________________________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иное</w:t>
      </w:r>
    </w:p>
    <w:p w:rsidR="00BC76F4" w:rsidRPr="00F457E3" w:rsidRDefault="00BC76F4" w:rsidP="00BC76F4">
      <w:pPr>
        <w:ind w:firstLine="709"/>
        <w:jc w:val="both"/>
        <w:rPr>
          <w:color w:val="000000"/>
          <w:sz w:val="22"/>
          <w:szCs w:val="22"/>
        </w:rPr>
      </w:pPr>
    </w:p>
    <w:p w:rsidR="00BC76F4" w:rsidRPr="00F457E3" w:rsidRDefault="00BC76F4" w:rsidP="00BC76F4">
      <w:pPr>
        <w:ind w:firstLine="709"/>
        <w:jc w:val="both"/>
        <w:rPr>
          <w:color w:val="000000"/>
          <w:sz w:val="22"/>
          <w:szCs w:val="22"/>
        </w:rPr>
      </w:pPr>
    </w:p>
    <w:p w:rsidR="00BC76F4" w:rsidRPr="00F457E3" w:rsidRDefault="00BC76F4" w:rsidP="00BC76F4">
      <w:pPr>
        <w:ind w:firstLine="709"/>
        <w:jc w:val="both"/>
        <w:rPr>
          <w:color w:val="000000"/>
          <w:sz w:val="22"/>
          <w:szCs w:val="22"/>
        </w:rPr>
      </w:pPr>
    </w:p>
    <w:p w:rsidR="00BC76F4" w:rsidRPr="00F457E3" w:rsidRDefault="00BC76F4" w:rsidP="00BC76F4">
      <w:pPr>
        <w:ind w:firstLine="709"/>
        <w:jc w:val="both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 xml:space="preserve">Приложение: </w:t>
      </w:r>
    </w:p>
    <w:p w:rsidR="00BC76F4" w:rsidRPr="00F457E3" w:rsidRDefault="00BC76F4" w:rsidP="00BC76F4">
      <w:pPr>
        <w:ind w:left="709"/>
        <w:jc w:val="both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6F4" w:rsidRPr="00F457E3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BC76F4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BC76F4" w:rsidRPr="00F457E3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Дата Подпись</w:t>
      </w:r>
    </w:p>
    <w:p w:rsidR="00BC76F4" w:rsidRPr="00F457E3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 xml:space="preserve">Подпись и печать </w:t>
      </w:r>
    </w:p>
    <w:p w:rsidR="00BC76F4" w:rsidRPr="00F457E3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57E3">
        <w:rPr>
          <w:color w:val="000000"/>
          <w:sz w:val="22"/>
          <w:szCs w:val="22"/>
        </w:rPr>
        <w:t xml:space="preserve">(для юридического лица) </w:t>
      </w:r>
    </w:p>
    <w:p w:rsidR="00BC76F4" w:rsidRPr="00F457E3" w:rsidRDefault="00BC76F4" w:rsidP="00BC76F4">
      <w:pPr>
        <w:ind w:firstLine="709"/>
        <w:jc w:val="center"/>
        <w:rPr>
          <w:color w:val="000000"/>
        </w:rPr>
      </w:pPr>
      <w:r w:rsidRPr="00F457E3">
        <w:rPr>
          <w:color w:val="000000"/>
        </w:rPr>
        <w:t xml:space="preserve"> </w:t>
      </w:r>
    </w:p>
    <w:p w:rsidR="00C44C00" w:rsidRPr="00982DF5" w:rsidRDefault="00C44C00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C44C00" w:rsidRPr="00982DF5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49E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4180"/>
    <w:rsid w:val="0016170C"/>
    <w:rsid w:val="00172145"/>
    <w:rsid w:val="00177448"/>
    <w:rsid w:val="0019043B"/>
    <w:rsid w:val="001951FA"/>
    <w:rsid w:val="001A2AFE"/>
    <w:rsid w:val="001E6472"/>
    <w:rsid w:val="001F35C4"/>
    <w:rsid w:val="001F3A92"/>
    <w:rsid w:val="00217F15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F2AD1"/>
    <w:rsid w:val="003029CC"/>
    <w:rsid w:val="0030784F"/>
    <w:rsid w:val="003121CF"/>
    <w:rsid w:val="00314714"/>
    <w:rsid w:val="0034551C"/>
    <w:rsid w:val="00351589"/>
    <w:rsid w:val="00361912"/>
    <w:rsid w:val="0036689D"/>
    <w:rsid w:val="003737E1"/>
    <w:rsid w:val="00376842"/>
    <w:rsid w:val="00377D25"/>
    <w:rsid w:val="00390F2B"/>
    <w:rsid w:val="00393B2F"/>
    <w:rsid w:val="0039706D"/>
    <w:rsid w:val="003A2DD4"/>
    <w:rsid w:val="003C4929"/>
    <w:rsid w:val="003D028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B2599"/>
    <w:rsid w:val="007C13EB"/>
    <w:rsid w:val="007D1AA2"/>
    <w:rsid w:val="007D4CE5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84E1E"/>
    <w:rsid w:val="00890A13"/>
    <w:rsid w:val="00890C46"/>
    <w:rsid w:val="0089104A"/>
    <w:rsid w:val="00892D69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82DF5"/>
    <w:rsid w:val="009D2717"/>
    <w:rsid w:val="009E31FF"/>
    <w:rsid w:val="009E3E91"/>
    <w:rsid w:val="00A0265A"/>
    <w:rsid w:val="00A0481F"/>
    <w:rsid w:val="00A12B4B"/>
    <w:rsid w:val="00A21416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31D87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F5569"/>
    <w:rsid w:val="00E106DC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45EE-46F3-4F15-A286-200BA149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RePack by Diakov</cp:lastModifiedBy>
  <cp:revision>14</cp:revision>
  <cp:lastPrinted>2023-10-11T03:14:00Z</cp:lastPrinted>
  <dcterms:created xsi:type="dcterms:W3CDTF">2023-10-11T01:20:00Z</dcterms:created>
  <dcterms:modified xsi:type="dcterms:W3CDTF">2023-10-11T03:18:00Z</dcterms:modified>
</cp:coreProperties>
</file>